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86768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February 12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January 8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8 and January 24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budget work session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5D67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D67C1" w:rsidRPr="00E03603" w:rsidRDefault="002431DF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5D67C1" w:rsidRDefault="005D67C1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28E agreement with Johnson Co.</w:t>
      </w:r>
    </w:p>
    <w:p w:rsidR="008E458B" w:rsidRDefault="008E458B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Johnson County new building codes and possible approval</w:t>
      </w:r>
      <w:r w:rsidR="003737E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Resolution 2019-04</w:t>
      </w:r>
    </w:p>
    <w:p w:rsidR="005D069B" w:rsidRDefault="00E03603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set public hearing for FY19 budget amendment</w:t>
      </w:r>
    </w:p>
    <w:p w:rsidR="005D069B" w:rsidRDefault="00E03603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se</w:t>
      </w:r>
      <w:r w:rsidR="005D069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</w:t>
      </w:r>
      <w:r w:rsidR="005D069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blic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</w:t>
      </w:r>
      <w:r w:rsidR="005D069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earing for FY20 budget fo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12</w:t>
      </w:r>
      <w:r w:rsidR="005D069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397392" w:rsidRDefault="00E03603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ollow up discussion for a farmer’s market in Shueyville</w:t>
      </w:r>
    </w:p>
    <w:p w:rsidR="00E03603" w:rsidRDefault="00E03603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update</w:t>
      </w:r>
      <w:r w:rsidR="007F271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rom new City Attorney</w:t>
      </w:r>
    </w:p>
    <w:p w:rsidR="00E03603" w:rsidRDefault="00A475CD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the Johnson County Access Center project</w:t>
      </w:r>
    </w:p>
    <w:p w:rsidR="005D67C1" w:rsidRPr="005D67C1" w:rsidRDefault="005D67C1" w:rsidP="005D67C1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7F2715" w:rsidRPr="007F2715" w:rsidRDefault="007F2715" w:rsidP="007F2715">
      <w:pPr>
        <w:pStyle w:val="ListParagraph"/>
        <w:numPr>
          <w:ilvl w:val="0"/>
          <w:numId w:val="11"/>
        </w:numPr>
        <w:tabs>
          <w:tab w:val="left" w:pos="1080"/>
          <w:tab w:val="left" w:pos="1170"/>
          <w:tab w:val="left" w:pos="1350"/>
        </w:tabs>
        <w:suppressAutoHyphens/>
        <w:autoSpaceDN w:val="0"/>
        <w:spacing w:after="0" w:line="240" w:lineRule="auto"/>
        <w:ind w:left="720" w:firstLine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04 Approval of Building Codes by Reference and providing amendments to the 2018 International Building Code</w:t>
      </w:r>
      <w:bookmarkStart w:id="0" w:name="_GoBack"/>
      <w:bookmarkEnd w:id="0"/>
    </w:p>
    <w:p w:rsidR="00144A32" w:rsidRPr="00144A32" w:rsidRDefault="00144A32" w:rsidP="00144A3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Pr="00E03603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036F8" w:rsidRPr="00B036F8" w:rsidRDefault="00B036F8" w:rsidP="00D00047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36F8" w:rsidRPr="00B036F8" w:rsidRDefault="00B036F8" w:rsidP="00D1585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2"/>
  </w:num>
  <w:num w:numId="5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2DFF"/>
    <w:rsid w:val="00A84B96"/>
    <w:rsid w:val="00A87CD9"/>
    <w:rsid w:val="00A90EFA"/>
    <w:rsid w:val="00A91FF2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608C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84BE-DA09-416F-A082-F7BEFCD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8</cp:revision>
  <cp:lastPrinted>2017-12-07T20:15:00Z</cp:lastPrinted>
  <dcterms:created xsi:type="dcterms:W3CDTF">2019-02-07T17:44:00Z</dcterms:created>
  <dcterms:modified xsi:type="dcterms:W3CDTF">2019-02-07T18:02:00Z</dcterms:modified>
</cp:coreProperties>
</file>